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6B2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3901:24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B2D27" w:rsidRPr="006B2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6B2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овоселки, ул</w:t>
      </w:r>
      <w:r w:rsidR="006B2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6B2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рупской, д</w:t>
      </w:r>
      <w:r w:rsidR="00324A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6B2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35"а"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</w:t>
      </w:r>
      <w:proofErr w:type="spellStart"/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аева</w:t>
      </w:r>
      <w:proofErr w:type="spellEnd"/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Яковл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 № ___</w:t>
      </w:r>
      <w:bookmarkStart w:id="0" w:name="_GoBack"/>
      <w:bookmarkEnd w:id="0"/>
      <w:proofErr w:type="gramStart"/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proofErr w:type="gram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8258A" w:rsidRP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аев</w:t>
      </w:r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Яковлевны</w:t>
      </w:r>
      <w:r w:rsidR="00C8258A" w:rsidRPr="00C825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67767" w:rsidRPr="000677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67767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46E8-FE6F-44B6-9064-781A82E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04T05:01:00Z</cp:lastPrinted>
  <dcterms:created xsi:type="dcterms:W3CDTF">2021-10-04T05:03:00Z</dcterms:created>
  <dcterms:modified xsi:type="dcterms:W3CDTF">2021-10-26T07:58:00Z</dcterms:modified>
</cp:coreProperties>
</file>